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08CC" w14:textId="77777777" w:rsidR="00A17E92" w:rsidRDefault="00000000">
      <w:pPr>
        <w:spacing w:line="600" w:lineRule="exact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附件2：</w:t>
      </w:r>
    </w:p>
    <w:p w14:paraId="0BD3542D" w14:textId="14E6B326" w:rsidR="00A17E92" w:rsidRDefault="00000000">
      <w:pPr>
        <w:jc w:val="center"/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法学院第</w:t>
      </w:r>
      <w:r w:rsidR="003346EF">
        <w:rPr>
          <w:rFonts w:ascii="宋体" w:eastAsia="宋体" w:hAnsi="宋体" w:cs="Times New Roman" w:hint="eastAsia"/>
          <w:b/>
          <w:sz w:val="24"/>
        </w:rPr>
        <w:t>三</w:t>
      </w:r>
      <w:r>
        <w:rPr>
          <w:rFonts w:ascii="宋体" w:eastAsia="宋体" w:hAnsi="宋体" w:cs="Times New Roman" w:hint="eastAsia"/>
          <w:b/>
          <w:sz w:val="24"/>
        </w:rPr>
        <w:t>次学生代表大会x</w:t>
      </w:r>
      <w:r>
        <w:rPr>
          <w:rFonts w:ascii="宋体" w:eastAsia="宋体" w:hAnsi="宋体" w:cs="Times New Roman"/>
          <w:b/>
          <w:sz w:val="24"/>
        </w:rPr>
        <w:t>xx</w:t>
      </w:r>
      <w:r>
        <w:rPr>
          <w:rFonts w:ascii="宋体" w:eastAsia="宋体" w:hAnsi="宋体" w:cs="Times New Roman" w:hint="eastAsia"/>
          <w:b/>
          <w:sz w:val="24"/>
        </w:rPr>
        <w:t>班代表候选人预备人选名单</w:t>
      </w:r>
    </w:p>
    <w:tbl>
      <w:tblPr>
        <w:tblStyle w:val="ac"/>
        <w:tblpPr w:leftFromText="180" w:rightFromText="180" w:vertAnchor="text" w:horzAnchor="page" w:tblpX="2005" w:tblpY="534"/>
        <w:tblOverlap w:val="never"/>
        <w:tblW w:w="79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851"/>
        <w:gridCol w:w="709"/>
        <w:gridCol w:w="1134"/>
        <w:gridCol w:w="709"/>
        <w:gridCol w:w="851"/>
        <w:gridCol w:w="708"/>
      </w:tblGrid>
      <w:tr w:rsidR="00A17E92" w14:paraId="51E26D86" w14:textId="77777777">
        <w:tc>
          <w:tcPr>
            <w:tcW w:w="704" w:type="dxa"/>
            <w:vAlign w:val="center"/>
          </w:tcPr>
          <w:p w14:paraId="45510290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4FDC1B57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4A11A7F4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学号</w:t>
            </w:r>
          </w:p>
        </w:tc>
        <w:tc>
          <w:tcPr>
            <w:tcW w:w="851" w:type="dxa"/>
            <w:vAlign w:val="center"/>
          </w:tcPr>
          <w:p w14:paraId="22652332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1D03E9B1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3A28EB71" w14:textId="77777777" w:rsidR="00A17E92" w:rsidRDefault="0000000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出生年月</w:t>
            </w:r>
          </w:p>
        </w:tc>
        <w:tc>
          <w:tcPr>
            <w:tcW w:w="709" w:type="dxa"/>
            <w:vAlign w:val="center"/>
          </w:tcPr>
          <w:p w14:paraId="4EDD141C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年级</w:t>
            </w:r>
          </w:p>
        </w:tc>
        <w:tc>
          <w:tcPr>
            <w:tcW w:w="851" w:type="dxa"/>
            <w:vAlign w:val="center"/>
          </w:tcPr>
          <w:p w14:paraId="125949A5" w14:textId="77777777" w:rsidR="00A17E92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政治面貌</w:t>
            </w:r>
          </w:p>
        </w:tc>
        <w:tc>
          <w:tcPr>
            <w:tcW w:w="708" w:type="dxa"/>
            <w:vAlign w:val="center"/>
          </w:tcPr>
          <w:p w14:paraId="066AFFC2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备注</w:t>
            </w:r>
          </w:p>
        </w:tc>
      </w:tr>
      <w:tr w:rsidR="00A17E92" w14:paraId="74A4CBE5" w14:textId="77777777">
        <w:tc>
          <w:tcPr>
            <w:tcW w:w="704" w:type="dxa"/>
            <w:vAlign w:val="center"/>
          </w:tcPr>
          <w:p w14:paraId="7690826C" w14:textId="77777777" w:rsidR="00A17E92" w:rsidRDefault="00000000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  <w:r>
              <w:rPr>
                <w:rFonts w:asciiTheme="minorEastAsia" w:hAnsiTheme="minorEastAsia" w:cs="仿宋_GB2312" w:hint="eastAsia"/>
                <w:b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0E853C9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E304E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F3F3B27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CD13F8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83F1E6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DE3F877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DBFED6E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7048D1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</w:tr>
      <w:tr w:rsidR="00A17E92" w14:paraId="5A0B24E0" w14:textId="77777777">
        <w:tc>
          <w:tcPr>
            <w:tcW w:w="704" w:type="dxa"/>
            <w:vAlign w:val="center"/>
          </w:tcPr>
          <w:p w14:paraId="712F00A8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391F99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7E0015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D5F4C1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1B62C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A893BB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F382BF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FAD9E7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A86377B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</w:tr>
      <w:tr w:rsidR="00A17E92" w14:paraId="3CE0FB49" w14:textId="77777777">
        <w:tc>
          <w:tcPr>
            <w:tcW w:w="704" w:type="dxa"/>
            <w:vAlign w:val="center"/>
          </w:tcPr>
          <w:p w14:paraId="7892923E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0151CE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AC1A4A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879432D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F12FB5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408128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A7CBDA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7442862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CCE2EA9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</w:tr>
      <w:tr w:rsidR="00A17E92" w14:paraId="43950D6B" w14:textId="77777777">
        <w:tc>
          <w:tcPr>
            <w:tcW w:w="704" w:type="dxa"/>
            <w:vAlign w:val="center"/>
          </w:tcPr>
          <w:p w14:paraId="1E14FCF5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3909E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3D1CDB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4890421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704885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AEAB0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72A29A6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8C724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2084D94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</w:tr>
      <w:tr w:rsidR="00A17E92" w14:paraId="12A6224E" w14:textId="77777777">
        <w:tc>
          <w:tcPr>
            <w:tcW w:w="704" w:type="dxa"/>
            <w:vAlign w:val="center"/>
          </w:tcPr>
          <w:p w14:paraId="48309604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F7F09F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D6BD14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20A6BF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8A9B83E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0DE79B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7B1148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52C740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48B2E91F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</w:tr>
      <w:tr w:rsidR="00A17E92" w14:paraId="013F2973" w14:textId="77777777">
        <w:tc>
          <w:tcPr>
            <w:tcW w:w="704" w:type="dxa"/>
            <w:vAlign w:val="center"/>
          </w:tcPr>
          <w:p w14:paraId="0A7ECE39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BA29EA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E6BB3E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AA0D12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DC43351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F1AB1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43CF375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154BD93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AF983B8" w14:textId="77777777" w:rsidR="00A17E92" w:rsidRDefault="00A17E92">
            <w:pPr>
              <w:jc w:val="center"/>
              <w:rPr>
                <w:rFonts w:asciiTheme="minorEastAsia" w:hAnsiTheme="minorEastAsia" w:cs="仿宋_GB2312" w:hint="eastAsia"/>
                <w:b/>
                <w:sz w:val="24"/>
              </w:rPr>
            </w:pPr>
          </w:p>
        </w:tc>
      </w:tr>
    </w:tbl>
    <w:p w14:paraId="6F25E123" w14:textId="77777777" w:rsidR="00A17E92" w:rsidRDefault="00A17E92">
      <w:pPr>
        <w:adjustRightInd w:val="0"/>
        <w:snapToGrid w:val="0"/>
        <w:rPr>
          <w:rFonts w:asciiTheme="minorEastAsia" w:hAnsiTheme="minorEastAsia" w:cs="微软雅黑" w:hint="eastAsia"/>
          <w:bCs/>
          <w:sz w:val="24"/>
        </w:rPr>
      </w:pPr>
    </w:p>
    <w:p w14:paraId="1B3AFD0B" w14:textId="77777777" w:rsidR="00A17E92" w:rsidRDefault="00A17E92">
      <w:pPr>
        <w:adjustRightInd w:val="0"/>
        <w:snapToGrid w:val="0"/>
        <w:rPr>
          <w:rFonts w:asciiTheme="minorEastAsia" w:hAnsiTheme="minorEastAsia" w:cs="微软雅黑" w:hint="eastAsia"/>
          <w:bCs/>
          <w:sz w:val="24"/>
        </w:rPr>
      </w:pPr>
    </w:p>
    <w:p w14:paraId="410A61A4" w14:textId="77777777" w:rsidR="00A17E92" w:rsidRDefault="00A17E92">
      <w:pPr>
        <w:adjustRightInd w:val="0"/>
        <w:snapToGrid w:val="0"/>
        <w:rPr>
          <w:rFonts w:asciiTheme="minorEastAsia" w:hAnsiTheme="minorEastAsia" w:cs="微软雅黑" w:hint="eastAsia"/>
          <w:bCs/>
          <w:sz w:val="24"/>
        </w:rPr>
      </w:pPr>
    </w:p>
    <w:p w14:paraId="4650B7D4" w14:textId="77777777" w:rsidR="00A17E92" w:rsidRDefault="00A17E92">
      <w:pPr>
        <w:adjustRightInd w:val="0"/>
        <w:snapToGrid w:val="0"/>
        <w:rPr>
          <w:rFonts w:asciiTheme="minorEastAsia" w:hAnsiTheme="minorEastAsia" w:cs="微软雅黑" w:hint="eastAsia"/>
          <w:bCs/>
          <w:sz w:val="24"/>
        </w:rPr>
      </w:pPr>
    </w:p>
    <w:p w14:paraId="21A92565" w14:textId="77777777" w:rsidR="00A17E92" w:rsidRDefault="00000000">
      <w:pPr>
        <w:adjustRightInd w:val="0"/>
        <w:snapToGrid w:val="0"/>
        <w:rPr>
          <w:rFonts w:asciiTheme="minorEastAsia" w:hAnsiTheme="minorEastAsia" w:cs="仿宋_GB2312" w:hint="eastAsia"/>
          <w:bCs/>
          <w:sz w:val="24"/>
        </w:rPr>
      </w:pPr>
      <w:r>
        <w:rPr>
          <w:rFonts w:asciiTheme="minorEastAsia" w:hAnsiTheme="minorEastAsia" w:cs="微软雅黑" w:hint="eastAsia"/>
          <w:bCs/>
          <w:sz w:val="24"/>
        </w:rPr>
        <w:t>注：</w:t>
      </w:r>
    </w:p>
    <w:p w14:paraId="710C6450" w14:textId="77777777" w:rsidR="00A17E92" w:rsidRDefault="00000000">
      <w:pPr>
        <w:pStyle w:val="af1"/>
        <w:adjustRightInd w:val="0"/>
        <w:snapToGrid w:val="0"/>
        <w:ind w:left="480" w:firstLineChars="0" w:firstLine="0"/>
        <w:rPr>
          <w:rFonts w:asciiTheme="minorEastAsia" w:hAnsiTheme="minorEastAsia" w:cs="仿宋_GB2312" w:hint="eastAsia"/>
          <w:bCs/>
          <w:sz w:val="24"/>
        </w:rPr>
      </w:pPr>
      <w:r>
        <w:rPr>
          <w:rFonts w:asciiTheme="minorEastAsia" w:hAnsiTheme="minorEastAsia" w:cs="仿宋_GB2312" w:hint="eastAsia"/>
          <w:bCs/>
          <w:sz w:val="24"/>
        </w:rPr>
        <w:t>1、姓名：如果是单姓单名，在姓与名中间空两格；</w:t>
      </w:r>
    </w:p>
    <w:p w14:paraId="03713BFD" w14:textId="77777777" w:rsidR="00A17E92" w:rsidRDefault="00000000">
      <w:pPr>
        <w:pStyle w:val="af1"/>
        <w:adjustRightInd w:val="0"/>
        <w:snapToGrid w:val="0"/>
        <w:ind w:left="480" w:firstLineChars="0" w:firstLine="0"/>
        <w:rPr>
          <w:rFonts w:asciiTheme="minorEastAsia" w:hAnsiTheme="minorEastAsia" w:cs="仿宋_GB2312" w:hint="eastAsia"/>
          <w:bCs/>
          <w:sz w:val="24"/>
        </w:rPr>
      </w:pPr>
      <w:r>
        <w:rPr>
          <w:rFonts w:asciiTheme="minorEastAsia" w:hAnsiTheme="minorEastAsia" w:cs="仿宋_GB2312" w:hint="eastAsia"/>
          <w:bCs/>
          <w:sz w:val="24"/>
        </w:rPr>
        <w:t>2、民族：汉族、土家族等；</w:t>
      </w:r>
    </w:p>
    <w:p w14:paraId="2A17142E" w14:textId="77777777" w:rsidR="00A17E92" w:rsidRDefault="00000000">
      <w:pPr>
        <w:pStyle w:val="af1"/>
        <w:adjustRightInd w:val="0"/>
        <w:snapToGrid w:val="0"/>
        <w:ind w:left="480" w:firstLineChars="0" w:firstLine="0"/>
        <w:rPr>
          <w:rFonts w:asciiTheme="minorEastAsia" w:hAnsiTheme="minorEastAsia" w:cs="仿宋_GB2312" w:hint="eastAsia"/>
          <w:bCs/>
          <w:sz w:val="24"/>
        </w:rPr>
      </w:pPr>
      <w:r>
        <w:rPr>
          <w:rFonts w:asciiTheme="minorEastAsia" w:hAnsiTheme="minorEastAsia" w:cs="仿宋_GB2312" w:hint="eastAsia"/>
          <w:bCs/>
          <w:sz w:val="24"/>
        </w:rPr>
        <w:t>3、出生年月：请按“2001.06”格式填写；</w:t>
      </w:r>
    </w:p>
    <w:p w14:paraId="526DF630" w14:textId="2EDB69AE" w:rsidR="00A17E92" w:rsidRDefault="00000000">
      <w:pPr>
        <w:pStyle w:val="af1"/>
        <w:adjustRightInd w:val="0"/>
        <w:snapToGrid w:val="0"/>
        <w:ind w:left="480" w:firstLineChars="0" w:firstLine="0"/>
        <w:rPr>
          <w:rFonts w:asciiTheme="minorEastAsia" w:hAnsiTheme="minorEastAsia" w:cs="仿宋_GB2312" w:hint="eastAsia"/>
          <w:bCs/>
          <w:sz w:val="24"/>
        </w:rPr>
      </w:pPr>
      <w:r>
        <w:rPr>
          <w:rFonts w:asciiTheme="minorEastAsia" w:hAnsiTheme="minorEastAsia" w:cs="微软雅黑" w:hint="eastAsia"/>
          <w:bCs/>
          <w:sz w:val="24"/>
        </w:rPr>
        <w:t>4、年级</w:t>
      </w:r>
      <w:r>
        <w:rPr>
          <w:rFonts w:asciiTheme="minorEastAsia" w:hAnsiTheme="minorEastAsia" w:cs="Calibri" w:hint="eastAsia"/>
          <w:bCs/>
          <w:sz w:val="24"/>
        </w:rPr>
        <w:t>：</w:t>
      </w:r>
      <w:r>
        <w:rPr>
          <w:rFonts w:asciiTheme="minorEastAsia" w:hAnsiTheme="minorEastAsia" w:cs="微软雅黑" w:hint="eastAsia"/>
          <w:bCs/>
          <w:sz w:val="24"/>
        </w:rPr>
        <w:t>填写其所在的年级，如：</w:t>
      </w:r>
      <w:r>
        <w:rPr>
          <w:rFonts w:asciiTheme="minorEastAsia" w:hAnsiTheme="minorEastAsia" w:cs="仿宋_GB2312" w:hint="eastAsia"/>
          <w:bCs/>
          <w:sz w:val="24"/>
        </w:rPr>
        <w:t>20</w:t>
      </w:r>
      <w:r w:rsidR="00A51CBD">
        <w:rPr>
          <w:rFonts w:asciiTheme="minorEastAsia" w:hAnsiTheme="minorEastAsia" w:cs="仿宋_GB2312" w:hint="eastAsia"/>
          <w:bCs/>
          <w:sz w:val="24"/>
        </w:rPr>
        <w:t>22</w:t>
      </w:r>
      <w:r>
        <w:rPr>
          <w:rFonts w:asciiTheme="minorEastAsia" w:hAnsiTheme="minorEastAsia" w:cs="仿宋_GB2312" w:hint="eastAsia"/>
          <w:bCs/>
          <w:sz w:val="24"/>
        </w:rPr>
        <w:t>级</w:t>
      </w:r>
      <w:r>
        <w:rPr>
          <w:rFonts w:asciiTheme="minorEastAsia" w:hAnsiTheme="minorEastAsia" w:cs="微软雅黑" w:hint="eastAsia"/>
          <w:bCs/>
          <w:sz w:val="24"/>
        </w:rPr>
        <w:t>；</w:t>
      </w:r>
    </w:p>
    <w:p w14:paraId="5F8A623B" w14:textId="77777777" w:rsidR="00A17E92" w:rsidRDefault="00000000">
      <w:pPr>
        <w:pStyle w:val="af1"/>
        <w:adjustRightInd w:val="0"/>
        <w:snapToGrid w:val="0"/>
        <w:ind w:left="480" w:firstLineChars="0" w:firstLine="0"/>
        <w:rPr>
          <w:rFonts w:asciiTheme="minorEastAsia" w:hAnsiTheme="minorEastAsia" w:cs="仿宋_GB2312" w:hint="eastAsia"/>
          <w:bCs/>
          <w:sz w:val="24"/>
        </w:rPr>
      </w:pPr>
      <w:r>
        <w:rPr>
          <w:rFonts w:asciiTheme="minorEastAsia" w:hAnsiTheme="minorEastAsia" w:cs="微软雅黑" w:hint="eastAsia"/>
          <w:bCs/>
          <w:sz w:val="24"/>
        </w:rPr>
        <w:t>5、政治面貌</w:t>
      </w:r>
      <w:r>
        <w:rPr>
          <w:rFonts w:asciiTheme="minorEastAsia" w:hAnsiTheme="minorEastAsia" w:cs="Calibri" w:hint="eastAsia"/>
          <w:bCs/>
          <w:sz w:val="24"/>
        </w:rPr>
        <w:t>：</w:t>
      </w:r>
      <w:r>
        <w:rPr>
          <w:rFonts w:asciiTheme="minorEastAsia" w:hAnsiTheme="minorEastAsia" w:cs="微软雅黑" w:hint="eastAsia"/>
          <w:bCs/>
          <w:sz w:val="24"/>
        </w:rPr>
        <w:t>填写中共党员、中共预备党员、共青团员或群众。</w:t>
      </w:r>
    </w:p>
    <w:sectPr w:rsidR="00A17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ECCF8" w14:textId="77777777" w:rsidR="006700E3" w:rsidRDefault="006700E3" w:rsidP="00335A28">
      <w:r>
        <w:separator/>
      </w:r>
    </w:p>
  </w:endnote>
  <w:endnote w:type="continuationSeparator" w:id="0">
    <w:p w14:paraId="760B4E0B" w14:textId="77777777" w:rsidR="006700E3" w:rsidRDefault="006700E3" w:rsidP="003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ED28F" w14:textId="77777777" w:rsidR="006700E3" w:rsidRDefault="006700E3" w:rsidP="00335A28">
      <w:r>
        <w:separator/>
      </w:r>
    </w:p>
  </w:footnote>
  <w:footnote w:type="continuationSeparator" w:id="0">
    <w:p w14:paraId="3B7C11D4" w14:textId="77777777" w:rsidR="006700E3" w:rsidRDefault="006700E3" w:rsidP="00335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dmNGZiYTE5MzkwMzA1ZTYxZjVmNWNiYWVjNDg0YjEifQ=="/>
  </w:docVars>
  <w:rsids>
    <w:rsidRoot w:val="6A201F97"/>
    <w:rsid w:val="00017B40"/>
    <w:rsid w:val="00034A42"/>
    <w:rsid w:val="001153AE"/>
    <w:rsid w:val="001268A7"/>
    <w:rsid w:val="0013050E"/>
    <w:rsid w:val="00131345"/>
    <w:rsid w:val="00132F74"/>
    <w:rsid w:val="00137D05"/>
    <w:rsid w:val="001C4A41"/>
    <w:rsid w:val="001D0E85"/>
    <w:rsid w:val="001E7019"/>
    <w:rsid w:val="00243F58"/>
    <w:rsid w:val="0025758A"/>
    <w:rsid w:val="00261180"/>
    <w:rsid w:val="0026183B"/>
    <w:rsid w:val="00263161"/>
    <w:rsid w:val="00272EF3"/>
    <w:rsid w:val="00296330"/>
    <w:rsid w:val="002E546D"/>
    <w:rsid w:val="00315730"/>
    <w:rsid w:val="00325948"/>
    <w:rsid w:val="003346EF"/>
    <w:rsid w:val="00335A28"/>
    <w:rsid w:val="003556FD"/>
    <w:rsid w:val="0036279B"/>
    <w:rsid w:val="003B0F18"/>
    <w:rsid w:val="00431FB3"/>
    <w:rsid w:val="00433482"/>
    <w:rsid w:val="004850D9"/>
    <w:rsid w:val="004C093E"/>
    <w:rsid w:val="004D1F54"/>
    <w:rsid w:val="004D4EC7"/>
    <w:rsid w:val="004D6DFC"/>
    <w:rsid w:val="005078BB"/>
    <w:rsid w:val="00556820"/>
    <w:rsid w:val="005A21E8"/>
    <w:rsid w:val="005B5865"/>
    <w:rsid w:val="00637B0B"/>
    <w:rsid w:val="00640C54"/>
    <w:rsid w:val="006622C1"/>
    <w:rsid w:val="006700E3"/>
    <w:rsid w:val="006B1325"/>
    <w:rsid w:val="00704835"/>
    <w:rsid w:val="00707507"/>
    <w:rsid w:val="00773068"/>
    <w:rsid w:val="00787F5B"/>
    <w:rsid w:val="00791A23"/>
    <w:rsid w:val="007A447E"/>
    <w:rsid w:val="007A6CF9"/>
    <w:rsid w:val="00811F99"/>
    <w:rsid w:val="009042EE"/>
    <w:rsid w:val="009265D0"/>
    <w:rsid w:val="009751CD"/>
    <w:rsid w:val="00985552"/>
    <w:rsid w:val="009D6177"/>
    <w:rsid w:val="00A17E92"/>
    <w:rsid w:val="00A40BDB"/>
    <w:rsid w:val="00A51CBD"/>
    <w:rsid w:val="00A5383B"/>
    <w:rsid w:val="00A75D47"/>
    <w:rsid w:val="00A90ABF"/>
    <w:rsid w:val="00AF2784"/>
    <w:rsid w:val="00B1292F"/>
    <w:rsid w:val="00B13177"/>
    <w:rsid w:val="00B37B82"/>
    <w:rsid w:val="00B42BAF"/>
    <w:rsid w:val="00B47238"/>
    <w:rsid w:val="00B83E69"/>
    <w:rsid w:val="00C07B2A"/>
    <w:rsid w:val="00C32FE5"/>
    <w:rsid w:val="00C72882"/>
    <w:rsid w:val="00C772E9"/>
    <w:rsid w:val="00C810BB"/>
    <w:rsid w:val="00CB308B"/>
    <w:rsid w:val="00D032AF"/>
    <w:rsid w:val="00D10553"/>
    <w:rsid w:val="00DA1D52"/>
    <w:rsid w:val="00DB5609"/>
    <w:rsid w:val="00DE2F09"/>
    <w:rsid w:val="00DF2C25"/>
    <w:rsid w:val="00E01AC2"/>
    <w:rsid w:val="00E25997"/>
    <w:rsid w:val="00EB09B8"/>
    <w:rsid w:val="00F31B7C"/>
    <w:rsid w:val="00F422E3"/>
    <w:rsid w:val="00F66688"/>
    <w:rsid w:val="00F72C32"/>
    <w:rsid w:val="00FB039A"/>
    <w:rsid w:val="00FE11D6"/>
    <w:rsid w:val="04544CDF"/>
    <w:rsid w:val="099857E7"/>
    <w:rsid w:val="0DF07F4F"/>
    <w:rsid w:val="12987946"/>
    <w:rsid w:val="167166AA"/>
    <w:rsid w:val="1B9A0BB0"/>
    <w:rsid w:val="1E913098"/>
    <w:rsid w:val="1F6722E5"/>
    <w:rsid w:val="1FEE2F67"/>
    <w:rsid w:val="26BD1629"/>
    <w:rsid w:val="2F42671A"/>
    <w:rsid w:val="2FB03A8F"/>
    <w:rsid w:val="33226DF2"/>
    <w:rsid w:val="4C4B6ABA"/>
    <w:rsid w:val="543610DD"/>
    <w:rsid w:val="60E660D9"/>
    <w:rsid w:val="62213480"/>
    <w:rsid w:val="63994946"/>
    <w:rsid w:val="68CE164E"/>
    <w:rsid w:val="6A201F97"/>
    <w:rsid w:val="7DE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EC5C5"/>
  <w15:docId w15:val="{10BDDF80-F572-46E8-8265-D825A351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qFormat/>
    <w:rPr>
      <w:color w:val="333333"/>
      <w:u w:val="none"/>
    </w:rPr>
  </w:style>
  <w:style w:type="character" w:styleId="af">
    <w:name w:val="Emphasis"/>
    <w:basedOn w:val="a0"/>
    <w:qFormat/>
  </w:style>
  <w:style w:type="character" w:styleId="af0">
    <w:name w:val="Hyperlink"/>
    <w:basedOn w:val="a0"/>
    <w:qFormat/>
    <w:rPr>
      <w:color w:val="333333"/>
      <w:u w:val="none"/>
    </w:rPr>
  </w:style>
  <w:style w:type="paragraph" w:customStyle="1" w:styleId="Style9">
    <w:name w:val="_Style 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0">
    <w:name w:val="_Style 10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sz w:val="28"/>
      <w:szCs w:val="2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46C1-B1E8-4071-8B33-A6B945BA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税</dc:creator>
  <cp:lastModifiedBy>十一 彭</cp:lastModifiedBy>
  <cp:revision>4</cp:revision>
  <cp:lastPrinted>2021-10-28T00:18:00Z</cp:lastPrinted>
  <dcterms:created xsi:type="dcterms:W3CDTF">2024-05-28T09:05:00Z</dcterms:created>
  <dcterms:modified xsi:type="dcterms:W3CDTF">2024-09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8D1B4EDF7F46CC8EC72F4A85B26F3B_13</vt:lpwstr>
  </property>
</Properties>
</file>